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B44" w:rsidRPr="005753D7" w:rsidRDefault="00CF7B44" w:rsidP="005753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753D7">
        <w:rPr>
          <w:rFonts w:ascii="Times New Roman" w:hAnsi="Times New Roman" w:cs="Times New Roman"/>
          <w:sz w:val="24"/>
          <w:szCs w:val="24"/>
        </w:rPr>
        <w:t>Утверждаю ст. воспитатель</w:t>
      </w:r>
    </w:p>
    <w:p w:rsidR="00CF7B44" w:rsidRPr="005753D7" w:rsidRDefault="00CF7B44" w:rsidP="005753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753D7">
        <w:rPr>
          <w:rFonts w:ascii="Times New Roman" w:hAnsi="Times New Roman" w:cs="Times New Roman"/>
          <w:sz w:val="24"/>
          <w:szCs w:val="24"/>
        </w:rPr>
        <w:t>___________ Терёшина О.Н.</w:t>
      </w:r>
    </w:p>
    <w:p w:rsidR="00CF7B44" w:rsidRDefault="00CF7B44" w:rsidP="005753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252" w:rsidRPr="003A7252" w:rsidRDefault="003A7252" w:rsidP="0080616D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3A7252">
        <w:rPr>
          <w:rFonts w:ascii="Times New Roman" w:hAnsi="Times New Roman" w:cs="Times New Roman"/>
          <w:b/>
          <w:sz w:val="24"/>
          <w:szCs w:val="24"/>
        </w:rPr>
        <w:t>Циклограмма</w:t>
      </w:r>
    </w:p>
    <w:p w:rsidR="003A7252" w:rsidRPr="003A7252" w:rsidRDefault="003A7252" w:rsidP="0080616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252">
        <w:rPr>
          <w:rFonts w:ascii="Times New Roman" w:hAnsi="Times New Roman" w:cs="Times New Roman"/>
          <w:b/>
          <w:sz w:val="24"/>
          <w:szCs w:val="24"/>
        </w:rPr>
        <w:t>рабочего времени музыкального руководителя</w:t>
      </w:r>
    </w:p>
    <w:p w:rsidR="003A7252" w:rsidRPr="003A7252" w:rsidRDefault="006D5E27" w:rsidP="0080616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нгусовой А.А</w:t>
      </w:r>
      <w:r w:rsidR="0055505E">
        <w:rPr>
          <w:rFonts w:ascii="Times New Roman" w:hAnsi="Times New Roman" w:cs="Times New Roman"/>
          <w:b/>
          <w:sz w:val="24"/>
          <w:szCs w:val="24"/>
        </w:rPr>
        <w:t xml:space="preserve"> на 0,75 ставки</w:t>
      </w:r>
    </w:p>
    <w:p w:rsidR="003A7252" w:rsidRPr="003A7252" w:rsidRDefault="003A7252" w:rsidP="0080616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25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D5E27">
        <w:rPr>
          <w:rFonts w:ascii="Times New Roman" w:hAnsi="Times New Roman" w:cs="Times New Roman"/>
          <w:b/>
          <w:sz w:val="24"/>
          <w:szCs w:val="24"/>
        </w:rPr>
        <w:t xml:space="preserve">2022-2023 </w:t>
      </w:r>
      <w:r w:rsidR="00131836">
        <w:rPr>
          <w:rFonts w:ascii="Times New Roman" w:hAnsi="Times New Roman" w:cs="Times New Roman"/>
          <w:b/>
          <w:sz w:val="24"/>
          <w:szCs w:val="24"/>
        </w:rPr>
        <w:t>год</w:t>
      </w:r>
      <w:r w:rsidRPr="003A7252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3A7252" w:rsidRPr="003A7252" w:rsidTr="00557FBF">
        <w:tc>
          <w:tcPr>
            <w:tcW w:w="1384" w:type="dxa"/>
          </w:tcPr>
          <w:p w:rsidR="003A7252" w:rsidRPr="003A7252" w:rsidRDefault="003A7252" w:rsidP="00CF7B4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25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187" w:type="dxa"/>
          </w:tcPr>
          <w:p w:rsidR="003A7252" w:rsidRPr="003A7252" w:rsidRDefault="003A7252" w:rsidP="00CF7B4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25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3A7252" w:rsidRPr="003A7252" w:rsidTr="00557FBF">
        <w:tc>
          <w:tcPr>
            <w:tcW w:w="9571" w:type="dxa"/>
            <w:gridSpan w:val="2"/>
          </w:tcPr>
          <w:p w:rsidR="003A7252" w:rsidRPr="003A7252" w:rsidRDefault="003A7252" w:rsidP="006D5E2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</w:tr>
      <w:tr w:rsidR="00674B14" w:rsidRPr="003A7252" w:rsidTr="00674B14">
        <w:trPr>
          <w:trHeight w:val="348"/>
        </w:trPr>
        <w:tc>
          <w:tcPr>
            <w:tcW w:w="1384" w:type="dxa"/>
          </w:tcPr>
          <w:p w:rsidR="00674B14" w:rsidRDefault="00674B14" w:rsidP="009E214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30-</w:t>
            </w:r>
            <w:r w:rsidR="009E214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187" w:type="dxa"/>
          </w:tcPr>
          <w:p w:rsidR="00674B14" w:rsidRDefault="00BC19FB" w:rsidP="009E21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запросу родителей</w:t>
            </w:r>
          </w:p>
        </w:tc>
      </w:tr>
      <w:tr w:rsidR="00E32056" w:rsidRPr="003A7252" w:rsidTr="00557FBF">
        <w:tc>
          <w:tcPr>
            <w:tcW w:w="1384" w:type="dxa"/>
          </w:tcPr>
          <w:p w:rsidR="00E32056" w:rsidRPr="003A7252" w:rsidRDefault="006D5E27" w:rsidP="00E3205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09.10</w:t>
            </w:r>
          </w:p>
        </w:tc>
        <w:tc>
          <w:tcPr>
            <w:tcW w:w="8187" w:type="dxa"/>
          </w:tcPr>
          <w:p w:rsidR="00E32056" w:rsidRPr="003A7252" w:rsidRDefault="006D5E27" w:rsidP="00674B1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ОД</w:t>
            </w:r>
          </w:p>
        </w:tc>
      </w:tr>
      <w:tr w:rsidR="00E32056" w:rsidRPr="003A7252" w:rsidTr="00557FBF">
        <w:tc>
          <w:tcPr>
            <w:tcW w:w="1384" w:type="dxa"/>
          </w:tcPr>
          <w:p w:rsidR="00E32056" w:rsidRPr="003A7252" w:rsidRDefault="006D5E27" w:rsidP="00E3205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0-09.25</w:t>
            </w:r>
          </w:p>
        </w:tc>
        <w:tc>
          <w:tcPr>
            <w:tcW w:w="8187" w:type="dxa"/>
          </w:tcPr>
          <w:p w:rsidR="00E32056" w:rsidRPr="003A7252" w:rsidRDefault="006D5E27" w:rsidP="00674B1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в средней группе</w:t>
            </w:r>
          </w:p>
        </w:tc>
      </w:tr>
      <w:tr w:rsidR="00E32056" w:rsidRPr="003A7252" w:rsidTr="00557FBF">
        <w:tc>
          <w:tcPr>
            <w:tcW w:w="1384" w:type="dxa"/>
          </w:tcPr>
          <w:p w:rsidR="00E32056" w:rsidRPr="003A7252" w:rsidRDefault="009E214A" w:rsidP="00E3205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25-09.30</w:t>
            </w:r>
          </w:p>
        </w:tc>
        <w:tc>
          <w:tcPr>
            <w:tcW w:w="8187" w:type="dxa"/>
          </w:tcPr>
          <w:p w:rsidR="00E32056" w:rsidRPr="003A7252" w:rsidRDefault="006D5E27" w:rsidP="00E320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, подготовка к НОД</w:t>
            </w:r>
          </w:p>
        </w:tc>
      </w:tr>
      <w:tr w:rsidR="00E32056" w:rsidRPr="003A7252" w:rsidTr="00557FBF">
        <w:tc>
          <w:tcPr>
            <w:tcW w:w="1384" w:type="dxa"/>
          </w:tcPr>
          <w:p w:rsidR="00E32056" w:rsidRPr="003A7252" w:rsidRDefault="009E214A" w:rsidP="00E3205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-10.00</w:t>
            </w:r>
          </w:p>
        </w:tc>
        <w:tc>
          <w:tcPr>
            <w:tcW w:w="8187" w:type="dxa"/>
          </w:tcPr>
          <w:p w:rsidR="00E32056" w:rsidRPr="003A7252" w:rsidRDefault="006D5E27" w:rsidP="00E320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в старшей группе</w:t>
            </w:r>
          </w:p>
        </w:tc>
      </w:tr>
      <w:tr w:rsidR="00E32056" w:rsidRPr="003A7252" w:rsidTr="00557FBF">
        <w:tc>
          <w:tcPr>
            <w:tcW w:w="1384" w:type="dxa"/>
          </w:tcPr>
          <w:p w:rsidR="00E32056" w:rsidRPr="003A7252" w:rsidRDefault="00357116" w:rsidP="00E3205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2</w:t>
            </w:r>
            <w:r w:rsidR="009E214A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8187" w:type="dxa"/>
          </w:tcPr>
          <w:p w:rsidR="00E32056" w:rsidRPr="003A7252" w:rsidRDefault="00E32056" w:rsidP="0035711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252"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  <w:r w:rsidR="0063192E">
              <w:rPr>
                <w:rFonts w:ascii="Times New Roman" w:hAnsi="Times New Roman" w:cs="Times New Roman"/>
                <w:sz w:val="24"/>
                <w:szCs w:val="24"/>
              </w:rPr>
              <w:t xml:space="preserve"> аудиотекой</w:t>
            </w:r>
            <w:r w:rsidR="00357116">
              <w:rPr>
                <w:rFonts w:ascii="Times New Roman" w:hAnsi="Times New Roman" w:cs="Times New Roman"/>
                <w:sz w:val="24"/>
                <w:szCs w:val="24"/>
              </w:rPr>
              <w:t>; разработка сценариев; изготовление атрибутов для оформления музыкального зала, атрибутов к играм, танцам общим и индивидуальным; подготовка к праздникам; работа с документами (планы, самообразование), совместная работа с педагогами, подборка методических рекомендаций по работе с родителями</w:t>
            </w:r>
            <w:r w:rsidR="005753D7">
              <w:rPr>
                <w:rFonts w:ascii="Times New Roman" w:hAnsi="Times New Roman" w:cs="Times New Roman"/>
                <w:sz w:val="24"/>
                <w:szCs w:val="24"/>
              </w:rPr>
              <w:t>; диагностика</w:t>
            </w:r>
            <w:r w:rsidR="00BC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2056" w:rsidRPr="003A7252" w:rsidTr="00557FBF">
        <w:tc>
          <w:tcPr>
            <w:tcW w:w="9571" w:type="dxa"/>
            <w:gridSpan w:val="2"/>
          </w:tcPr>
          <w:p w:rsidR="00E32056" w:rsidRPr="003A7252" w:rsidRDefault="00E32056" w:rsidP="002000C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72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</w:tr>
      <w:tr w:rsidR="00674B14" w:rsidRPr="003A7252" w:rsidTr="00557FBF">
        <w:tc>
          <w:tcPr>
            <w:tcW w:w="1384" w:type="dxa"/>
          </w:tcPr>
          <w:p w:rsidR="00674B14" w:rsidRDefault="00674B14" w:rsidP="00674B1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30-09.00</w:t>
            </w:r>
          </w:p>
        </w:tc>
        <w:tc>
          <w:tcPr>
            <w:tcW w:w="8187" w:type="dxa"/>
          </w:tcPr>
          <w:p w:rsidR="00674B14" w:rsidRDefault="00BC19FB" w:rsidP="0035711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запросу родителей</w:t>
            </w:r>
          </w:p>
        </w:tc>
      </w:tr>
      <w:tr w:rsidR="00E32056" w:rsidRPr="003A7252" w:rsidTr="00557FBF">
        <w:tc>
          <w:tcPr>
            <w:tcW w:w="1384" w:type="dxa"/>
          </w:tcPr>
          <w:p w:rsidR="00E32056" w:rsidRPr="003A7252" w:rsidRDefault="00674B14" w:rsidP="00E3205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000C0">
              <w:rPr>
                <w:rFonts w:ascii="Times New Roman" w:hAnsi="Times New Roman" w:cs="Times New Roman"/>
                <w:b/>
                <w:sz w:val="24"/>
                <w:szCs w:val="24"/>
              </w:rPr>
              <w:t>9.0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000C0">
              <w:rPr>
                <w:rFonts w:ascii="Times New Roman" w:hAnsi="Times New Roman" w:cs="Times New Roman"/>
                <w:b/>
                <w:sz w:val="24"/>
                <w:szCs w:val="24"/>
              </w:rPr>
              <w:t>9.10</w:t>
            </w:r>
          </w:p>
        </w:tc>
        <w:tc>
          <w:tcPr>
            <w:tcW w:w="8187" w:type="dxa"/>
          </w:tcPr>
          <w:p w:rsidR="00E32056" w:rsidRPr="003A7252" w:rsidRDefault="00EA22FD" w:rsidP="00E320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ОД</w:t>
            </w:r>
          </w:p>
        </w:tc>
      </w:tr>
      <w:tr w:rsidR="00E32056" w:rsidRPr="003A7252" w:rsidTr="00557FBF">
        <w:tc>
          <w:tcPr>
            <w:tcW w:w="1384" w:type="dxa"/>
          </w:tcPr>
          <w:p w:rsidR="00E32056" w:rsidRPr="003A7252" w:rsidRDefault="00674B14" w:rsidP="00E3205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000C0">
              <w:rPr>
                <w:rFonts w:ascii="Times New Roman" w:hAnsi="Times New Roman" w:cs="Times New Roman"/>
                <w:b/>
                <w:sz w:val="24"/>
                <w:szCs w:val="24"/>
              </w:rPr>
              <w:t>9.1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000C0">
              <w:rPr>
                <w:rFonts w:ascii="Times New Roman" w:hAnsi="Times New Roman" w:cs="Times New Roman"/>
                <w:b/>
                <w:sz w:val="24"/>
                <w:szCs w:val="24"/>
              </w:rPr>
              <w:t>9.20</w:t>
            </w:r>
          </w:p>
        </w:tc>
        <w:tc>
          <w:tcPr>
            <w:tcW w:w="8187" w:type="dxa"/>
          </w:tcPr>
          <w:p w:rsidR="00E32056" w:rsidRPr="002000C0" w:rsidRDefault="00E32056" w:rsidP="002000C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0C0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 w:rsidR="002000C0" w:rsidRPr="002000C0">
              <w:rPr>
                <w:rFonts w:ascii="Times New Roman" w:hAnsi="Times New Roman" w:cs="Times New Roman"/>
                <w:sz w:val="24"/>
                <w:szCs w:val="24"/>
              </w:rPr>
              <w:t>в младшей</w:t>
            </w:r>
            <w:r w:rsidRPr="002000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000C0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</w:p>
        </w:tc>
      </w:tr>
      <w:tr w:rsidR="00E32056" w:rsidRPr="003A7252" w:rsidTr="00557FBF">
        <w:tc>
          <w:tcPr>
            <w:tcW w:w="1384" w:type="dxa"/>
          </w:tcPr>
          <w:p w:rsidR="00E32056" w:rsidRPr="003A7252" w:rsidRDefault="00674B14" w:rsidP="001832D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000C0">
              <w:rPr>
                <w:rFonts w:ascii="Times New Roman" w:hAnsi="Times New Roman" w:cs="Times New Roman"/>
                <w:b/>
                <w:sz w:val="24"/>
                <w:szCs w:val="24"/>
              </w:rPr>
              <w:t>9.20-</w:t>
            </w:r>
            <w:r w:rsidR="001832D9">
              <w:rPr>
                <w:rFonts w:ascii="Times New Roman" w:hAnsi="Times New Roman" w:cs="Times New Roman"/>
                <w:b/>
                <w:sz w:val="24"/>
                <w:szCs w:val="24"/>
              </w:rPr>
              <w:t>09.30</w:t>
            </w:r>
          </w:p>
        </w:tc>
        <w:tc>
          <w:tcPr>
            <w:tcW w:w="8187" w:type="dxa"/>
          </w:tcPr>
          <w:p w:rsidR="00E32056" w:rsidRPr="003A7252" w:rsidRDefault="001832D9" w:rsidP="00E320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индивидуальной работе</w:t>
            </w:r>
          </w:p>
        </w:tc>
      </w:tr>
      <w:tr w:rsidR="00E32056" w:rsidRPr="003A7252" w:rsidTr="0062164B">
        <w:trPr>
          <w:trHeight w:val="458"/>
        </w:trPr>
        <w:tc>
          <w:tcPr>
            <w:tcW w:w="1384" w:type="dxa"/>
          </w:tcPr>
          <w:p w:rsidR="00E32056" w:rsidRPr="003A7252" w:rsidRDefault="00674B14" w:rsidP="00E3205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32056" w:rsidRPr="003A7252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1832D9">
              <w:rPr>
                <w:rFonts w:ascii="Times New Roman" w:hAnsi="Times New Roman" w:cs="Times New Roman"/>
                <w:b/>
                <w:sz w:val="24"/>
                <w:szCs w:val="24"/>
              </w:rPr>
              <w:t>30-10.00</w:t>
            </w:r>
          </w:p>
        </w:tc>
        <w:tc>
          <w:tcPr>
            <w:tcW w:w="8187" w:type="dxa"/>
          </w:tcPr>
          <w:p w:rsidR="00E32056" w:rsidRPr="001832D9" w:rsidRDefault="001832D9" w:rsidP="00E320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2D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  <w:r w:rsidR="00E354E5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озрастных групп</w:t>
            </w:r>
          </w:p>
        </w:tc>
      </w:tr>
      <w:tr w:rsidR="00E32056" w:rsidRPr="003A7252" w:rsidTr="0062164B">
        <w:trPr>
          <w:trHeight w:val="458"/>
        </w:trPr>
        <w:tc>
          <w:tcPr>
            <w:tcW w:w="1384" w:type="dxa"/>
          </w:tcPr>
          <w:p w:rsidR="00E32056" w:rsidRPr="003A7252" w:rsidRDefault="00357116" w:rsidP="00EA22F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2.3</w:t>
            </w:r>
            <w:r w:rsidR="001832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87" w:type="dxa"/>
          </w:tcPr>
          <w:p w:rsidR="00E32056" w:rsidRPr="003A7252" w:rsidRDefault="00357116" w:rsidP="00E320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116">
              <w:rPr>
                <w:rFonts w:ascii="Times New Roman" w:hAnsi="Times New Roman" w:cs="Times New Roman"/>
                <w:sz w:val="24"/>
                <w:szCs w:val="24"/>
              </w:rPr>
              <w:t>Работа с аудиотекой; разработка сценариев; изготовление атрибутов для оформления музыкального зала, атрибутов к играм, танцам общим и индивидуальным; подготовка к праздникам; работа с документами (планы, самообразование), совместная работа с педагогами, подборка методических р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й по работе с родителями</w:t>
            </w:r>
            <w:r w:rsidR="005753D7">
              <w:rPr>
                <w:rFonts w:ascii="Times New Roman" w:hAnsi="Times New Roman" w:cs="Times New Roman"/>
                <w:sz w:val="24"/>
                <w:szCs w:val="24"/>
              </w:rPr>
              <w:t>; диагностика</w:t>
            </w:r>
            <w:r w:rsidR="00BC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2056" w:rsidRPr="003A7252" w:rsidTr="00557FBF">
        <w:tc>
          <w:tcPr>
            <w:tcW w:w="9571" w:type="dxa"/>
            <w:gridSpan w:val="2"/>
          </w:tcPr>
          <w:p w:rsidR="00E32056" w:rsidRPr="003A7252" w:rsidRDefault="00E32056" w:rsidP="00674B1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72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</w:tr>
      <w:tr w:rsidR="00875602" w:rsidRPr="003A7252" w:rsidTr="002E1B56">
        <w:tc>
          <w:tcPr>
            <w:tcW w:w="1384" w:type="dxa"/>
          </w:tcPr>
          <w:p w:rsidR="00875602" w:rsidRPr="003A7252" w:rsidRDefault="00875602" w:rsidP="002E1B5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252">
              <w:rPr>
                <w:rFonts w:ascii="Times New Roman" w:hAnsi="Times New Roman" w:cs="Times New Roman"/>
                <w:b/>
                <w:sz w:val="24"/>
                <w:szCs w:val="24"/>
              </w:rPr>
              <w:t>08.30-09.00</w:t>
            </w:r>
          </w:p>
        </w:tc>
        <w:tc>
          <w:tcPr>
            <w:tcW w:w="8187" w:type="dxa"/>
          </w:tcPr>
          <w:p w:rsidR="00875602" w:rsidRPr="003A7252" w:rsidRDefault="00BC19FB" w:rsidP="00457B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запросу родителей</w:t>
            </w:r>
          </w:p>
        </w:tc>
      </w:tr>
      <w:tr w:rsidR="00875602" w:rsidRPr="003A7252" w:rsidTr="002E1B56">
        <w:tc>
          <w:tcPr>
            <w:tcW w:w="1384" w:type="dxa"/>
          </w:tcPr>
          <w:p w:rsidR="00875602" w:rsidRPr="003A7252" w:rsidRDefault="009E214A" w:rsidP="002E1B5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09.10</w:t>
            </w:r>
          </w:p>
        </w:tc>
        <w:tc>
          <w:tcPr>
            <w:tcW w:w="8187" w:type="dxa"/>
          </w:tcPr>
          <w:p w:rsidR="00875602" w:rsidRPr="003A7252" w:rsidRDefault="009E214A" w:rsidP="002E1B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ОД</w:t>
            </w:r>
          </w:p>
        </w:tc>
      </w:tr>
      <w:tr w:rsidR="00875602" w:rsidRPr="003A7252" w:rsidTr="002E1B56">
        <w:tc>
          <w:tcPr>
            <w:tcW w:w="1384" w:type="dxa"/>
          </w:tcPr>
          <w:p w:rsidR="00875602" w:rsidRPr="003A7252" w:rsidRDefault="009E214A" w:rsidP="002E1B5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0-09.25</w:t>
            </w:r>
          </w:p>
        </w:tc>
        <w:tc>
          <w:tcPr>
            <w:tcW w:w="8187" w:type="dxa"/>
          </w:tcPr>
          <w:p w:rsidR="00875602" w:rsidRPr="003A7252" w:rsidRDefault="009E214A" w:rsidP="002E1B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в средней группе</w:t>
            </w:r>
          </w:p>
        </w:tc>
      </w:tr>
      <w:tr w:rsidR="00875602" w:rsidRPr="003A7252" w:rsidTr="002E1B56">
        <w:tc>
          <w:tcPr>
            <w:tcW w:w="1384" w:type="dxa"/>
          </w:tcPr>
          <w:p w:rsidR="00875602" w:rsidRPr="003A7252" w:rsidRDefault="009E214A" w:rsidP="002E1B5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25-09</w:t>
            </w:r>
            <w:r w:rsidR="00875602" w:rsidRPr="003A7252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8187" w:type="dxa"/>
          </w:tcPr>
          <w:p w:rsidR="00875602" w:rsidRPr="003A7252" w:rsidRDefault="009E214A" w:rsidP="0087560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, подготовка к НОД</w:t>
            </w:r>
          </w:p>
        </w:tc>
      </w:tr>
      <w:tr w:rsidR="00875602" w:rsidRPr="003A7252" w:rsidTr="002E1B56">
        <w:tc>
          <w:tcPr>
            <w:tcW w:w="1384" w:type="dxa"/>
          </w:tcPr>
          <w:p w:rsidR="00875602" w:rsidRPr="003A7252" w:rsidRDefault="009E214A" w:rsidP="002E1B5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-10.00</w:t>
            </w:r>
          </w:p>
        </w:tc>
        <w:tc>
          <w:tcPr>
            <w:tcW w:w="8187" w:type="dxa"/>
          </w:tcPr>
          <w:p w:rsidR="00875602" w:rsidRPr="003A7252" w:rsidRDefault="009E214A" w:rsidP="002E1B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в старшей группе</w:t>
            </w:r>
          </w:p>
        </w:tc>
      </w:tr>
      <w:tr w:rsidR="00875602" w:rsidRPr="003A7252" w:rsidTr="002E1B56">
        <w:tc>
          <w:tcPr>
            <w:tcW w:w="1384" w:type="dxa"/>
          </w:tcPr>
          <w:p w:rsidR="00875602" w:rsidRPr="003A7252" w:rsidRDefault="009E214A" w:rsidP="002E1B5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0.30</w:t>
            </w:r>
          </w:p>
        </w:tc>
        <w:tc>
          <w:tcPr>
            <w:tcW w:w="8187" w:type="dxa"/>
          </w:tcPr>
          <w:p w:rsidR="00875602" w:rsidRPr="003A7252" w:rsidRDefault="009E214A" w:rsidP="002E1B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Озорные ложки»</w:t>
            </w:r>
            <w:r w:rsidR="00E354E5">
              <w:rPr>
                <w:rFonts w:ascii="Times New Roman" w:hAnsi="Times New Roman" w:cs="Times New Roman"/>
                <w:sz w:val="24"/>
                <w:szCs w:val="24"/>
              </w:rPr>
              <w:t xml:space="preserve"> в старшей группе</w:t>
            </w:r>
          </w:p>
        </w:tc>
      </w:tr>
      <w:tr w:rsidR="00875602" w:rsidRPr="003A7252" w:rsidTr="002E1B56">
        <w:tc>
          <w:tcPr>
            <w:tcW w:w="1384" w:type="dxa"/>
          </w:tcPr>
          <w:p w:rsidR="00875602" w:rsidRPr="003A7252" w:rsidRDefault="00E354E5" w:rsidP="002E1B5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30-12.3</w:t>
            </w:r>
            <w:r w:rsidR="00875602" w:rsidRPr="003A725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87" w:type="dxa"/>
          </w:tcPr>
          <w:p w:rsidR="00875602" w:rsidRPr="003A7252" w:rsidRDefault="00E354E5" w:rsidP="009E214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E5">
              <w:rPr>
                <w:rFonts w:ascii="Times New Roman" w:hAnsi="Times New Roman" w:cs="Times New Roman"/>
                <w:sz w:val="24"/>
                <w:szCs w:val="24"/>
              </w:rPr>
              <w:t>Работа с аудиотекой; разработка сценариев; изготовление атрибутов для оформления музыкального зала, атрибутов к играм, танцам общим и индивидуальным; подготовка к праздникам; работа с документами (планы, самообразование), совместная работа с педагогами, подборка методических р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й по работе с родителями</w:t>
            </w:r>
            <w:r w:rsidR="005753D7">
              <w:rPr>
                <w:rFonts w:ascii="Times New Roman" w:hAnsi="Times New Roman" w:cs="Times New Roman"/>
                <w:sz w:val="24"/>
                <w:szCs w:val="24"/>
              </w:rPr>
              <w:t>; диагностика</w:t>
            </w:r>
          </w:p>
        </w:tc>
      </w:tr>
      <w:tr w:rsidR="00E32056" w:rsidRPr="003A7252" w:rsidTr="00557FBF">
        <w:tc>
          <w:tcPr>
            <w:tcW w:w="9571" w:type="dxa"/>
            <w:gridSpan w:val="2"/>
          </w:tcPr>
          <w:p w:rsidR="00E32056" w:rsidRPr="003A7252" w:rsidRDefault="00E32056" w:rsidP="00E84D0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72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</w:tr>
      <w:tr w:rsidR="00E32056" w:rsidRPr="003A7252" w:rsidTr="00557FBF">
        <w:tc>
          <w:tcPr>
            <w:tcW w:w="1384" w:type="dxa"/>
          </w:tcPr>
          <w:p w:rsidR="00E32056" w:rsidRPr="003A7252" w:rsidRDefault="00E84D0E" w:rsidP="0087560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30-09.00</w:t>
            </w:r>
          </w:p>
        </w:tc>
        <w:tc>
          <w:tcPr>
            <w:tcW w:w="8187" w:type="dxa"/>
          </w:tcPr>
          <w:p w:rsidR="00E32056" w:rsidRPr="003A7252" w:rsidRDefault="00BC19FB" w:rsidP="00E320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запросу родителей</w:t>
            </w:r>
          </w:p>
        </w:tc>
      </w:tr>
      <w:tr w:rsidR="00875602" w:rsidRPr="003A7252" w:rsidTr="00557FBF">
        <w:tc>
          <w:tcPr>
            <w:tcW w:w="1384" w:type="dxa"/>
          </w:tcPr>
          <w:p w:rsidR="00875602" w:rsidRPr="003A7252" w:rsidRDefault="00E84D0E" w:rsidP="0087560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09.10</w:t>
            </w:r>
          </w:p>
        </w:tc>
        <w:tc>
          <w:tcPr>
            <w:tcW w:w="8187" w:type="dxa"/>
          </w:tcPr>
          <w:p w:rsidR="00875602" w:rsidRPr="003A7252" w:rsidRDefault="00E84D0E" w:rsidP="00813AD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ОД</w:t>
            </w:r>
          </w:p>
        </w:tc>
      </w:tr>
      <w:tr w:rsidR="00875602" w:rsidRPr="003A7252" w:rsidTr="00557FBF">
        <w:tc>
          <w:tcPr>
            <w:tcW w:w="1384" w:type="dxa"/>
          </w:tcPr>
          <w:p w:rsidR="00875602" w:rsidRPr="003A7252" w:rsidRDefault="00E84D0E" w:rsidP="0087560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0-09.20</w:t>
            </w:r>
          </w:p>
        </w:tc>
        <w:tc>
          <w:tcPr>
            <w:tcW w:w="8187" w:type="dxa"/>
          </w:tcPr>
          <w:p w:rsidR="00875602" w:rsidRPr="003A7252" w:rsidRDefault="00E84D0E" w:rsidP="0087560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в младшей группе</w:t>
            </w:r>
          </w:p>
        </w:tc>
      </w:tr>
      <w:tr w:rsidR="00875602" w:rsidRPr="003A7252" w:rsidTr="00557FBF">
        <w:tc>
          <w:tcPr>
            <w:tcW w:w="1384" w:type="dxa"/>
          </w:tcPr>
          <w:p w:rsidR="00875602" w:rsidRPr="003A7252" w:rsidRDefault="00E84D0E" w:rsidP="0087560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20-09.30</w:t>
            </w:r>
          </w:p>
        </w:tc>
        <w:tc>
          <w:tcPr>
            <w:tcW w:w="8187" w:type="dxa"/>
          </w:tcPr>
          <w:p w:rsidR="00875602" w:rsidRPr="003A7252" w:rsidRDefault="00E84D0E" w:rsidP="0087560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индивидуальной работе</w:t>
            </w:r>
          </w:p>
        </w:tc>
      </w:tr>
      <w:tr w:rsidR="00875602" w:rsidRPr="003A7252" w:rsidTr="00557FBF">
        <w:tc>
          <w:tcPr>
            <w:tcW w:w="1384" w:type="dxa"/>
          </w:tcPr>
          <w:p w:rsidR="00875602" w:rsidRPr="003A7252" w:rsidRDefault="00E84D0E" w:rsidP="0087560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-10</w:t>
            </w:r>
            <w:r w:rsidR="00875602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8187" w:type="dxa"/>
          </w:tcPr>
          <w:p w:rsidR="00875602" w:rsidRPr="00875602" w:rsidRDefault="00875602" w:rsidP="0087560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60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  <w:r w:rsidR="00E354E5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озрастных групп</w:t>
            </w:r>
          </w:p>
        </w:tc>
      </w:tr>
      <w:tr w:rsidR="00875602" w:rsidRPr="003A7252" w:rsidTr="00557FBF">
        <w:tc>
          <w:tcPr>
            <w:tcW w:w="1384" w:type="dxa"/>
          </w:tcPr>
          <w:p w:rsidR="00875602" w:rsidRPr="003A7252" w:rsidRDefault="00E354E5" w:rsidP="0087560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2</w:t>
            </w:r>
            <w:r w:rsidR="00E84D0E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8187" w:type="dxa"/>
          </w:tcPr>
          <w:p w:rsidR="00875602" w:rsidRPr="003A7252" w:rsidRDefault="00E354E5" w:rsidP="00E84D0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E5">
              <w:rPr>
                <w:rFonts w:ascii="Times New Roman" w:hAnsi="Times New Roman" w:cs="Times New Roman"/>
                <w:sz w:val="24"/>
                <w:szCs w:val="24"/>
              </w:rPr>
              <w:t>Работа с аудиотекой; разработка сценариев; изготовление атрибутов для оформления музыкального зала, атрибутов к играм, танцам общим и индивидуальным; подготовка к праздникам; работа с документами (планы, самообразование), совместная работа с педагогами, подборка методических р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й по работе с родителями</w:t>
            </w:r>
            <w:r w:rsidR="005753D7">
              <w:rPr>
                <w:rFonts w:ascii="Times New Roman" w:hAnsi="Times New Roman" w:cs="Times New Roman"/>
                <w:sz w:val="24"/>
                <w:szCs w:val="24"/>
              </w:rPr>
              <w:t>; диагностика</w:t>
            </w:r>
            <w:r w:rsidR="00BC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5602" w:rsidRPr="003A7252" w:rsidTr="00557FBF">
        <w:tc>
          <w:tcPr>
            <w:tcW w:w="9571" w:type="dxa"/>
            <w:gridSpan w:val="2"/>
          </w:tcPr>
          <w:p w:rsidR="00875602" w:rsidRPr="003A7252" w:rsidRDefault="00875602" w:rsidP="00FC7A0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72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</w:tr>
      <w:tr w:rsidR="00875602" w:rsidRPr="003A7252" w:rsidTr="00BD164C">
        <w:trPr>
          <w:trHeight w:val="458"/>
        </w:trPr>
        <w:tc>
          <w:tcPr>
            <w:tcW w:w="1384" w:type="dxa"/>
          </w:tcPr>
          <w:p w:rsidR="00875602" w:rsidRPr="003A7252" w:rsidRDefault="000D1FB1" w:rsidP="0045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75602">
              <w:rPr>
                <w:rFonts w:ascii="Times New Roman" w:hAnsi="Times New Roman" w:cs="Times New Roman"/>
                <w:b/>
                <w:sz w:val="24"/>
                <w:szCs w:val="24"/>
              </w:rPr>
              <w:t>8.3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57BF6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187" w:type="dxa"/>
          </w:tcPr>
          <w:p w:rsidR="00875602" w:rsidRPr="003A7252" w:rsidRDefault="00E354E5" w:rsidP="0087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запросу родителей</w:t>
            </w:r>
          </w:p>
        </w:tc>
      </w:tr>
      <w:tr w:rsidR="00875602" w:rsidRPr="003A7252" w:rsidTr="00BD164C">
        <w:trPr>
          <w:trHeight w:val="458"/>
        </w:trPr>
        <w:tc>
          <w:tcPr>
            <w:tcW w:w="1384" w:type="dxa"/>
          </w:tcPr>
          <w:p w:rsidR="00875602" w:rsidRPr="003A7252" w:rsidRDefault="00E354E5" w:rsidP="0087560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09.10</w:t>
            </w:r>
          </w:p>
        </w:tc>
        <w:tc>
          <w:tcPr>
            <w:tcW w:w="8187" w:type="dxa"/>
          </w:tcPr>
          <w:p w:rsidR="00875602" w:rsidRPr="003A7252" w:rsidRDefault="00875602" w:rsidP="00E354E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25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E354E5">
              <w:rPr>
                <w:rFonts w:ascii="Times New Roman" w:hAnsi="Times New Roman" w:cs="Times New Roman"/>
                <w:sz w:val="24"/>
                <w:szCs w:val="24"/>
              </w:rPr>
              <w:t>индивидуальной работе</w:t>
            </w:r>
          </w:p>
        </w:tc>
      </w:tr>
      <w:tr w:rsidR="00875602" w:rsidRPr="003A7252" w:rsidTr="00BD164C">
        <w:trPr>
          <w:trHeight w:val="458"/>
        </w:trPr>
        <w:tc>
          <w:tcPr>
            <w:tcW w:w="1384" w:type="dxa"/>
          </w:tcPr>
          <w:p w:rsidR="00875602" w:rsidRPr="003A7252" w:rsidRDefault="00E354E5" w:rsidP="0087560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0-09</w:t>
            </w:r>
            <w:r w:rsidR="00BC19FB">
              <w:rPr>
                <w:rFonts w:ascii="Times New Roman" w:hAnsi="Times New Roman" w:cs="Times New Roman"/>
                <w:b/>
                <w:sz w:val="24"/>
                <w:szCs w:val="24"/>
              </w:rPr>
              <w:t>.35</w:t>
            </w:r>
          </w:p>
        </w:tc>
        <w:tc>
          <w:tcPr>
            <w:tcW w:w="8187" w:type="dxa"/>
          </w:tcPr>
          <w:p w:rsidR="00875602" w:rsidRPr="005753D7" w:rsidRDefault="005753D7" w:rsidP="0087560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3D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разных возрастных групп</w:t>
            </w:r>
          </w:p>
        </w:tc>
      </w:tr>
      <w:tr w:rsidR="00875602" w:rsidRPr="003A7252" w:rsidTr="00BD164C">
        <w:trPr>
          <w:trHeight w:val="458"/>
        </w:trPr>
        <w:tc>
          <w:tcPr>
            <w:tcW w:w="1384" w:type="dxa"/>
          </w:tcPr>
          <w:p w:rsidR="00875602" w:rsidRPr="003A7252" w:rsidRDefault="005753D7" w:rsidP="0087560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75602" w:rsidRPr="003A7252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756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.30</w:t>
            </w:r>
          </w:p>
        </w:tc>
        <w:tc>
          <w:tcPr>
            <w:tcW w:w="8187" w:type="dxa"/>
          </w:tcPr>
          <w:p w:rsidR="00875602" w:rsidRPr="005753D7" w:rsidRDefault="005753D7" w:rsidP="0057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D7">
              <w:rPr>
                <w:rFonts w:ascii="Times New Roman" w:hAnsi="Times New Roman" w:cs="Times New Roman"/>
                <w:sz w:val="24"/>
                <w:szCs w:val="24"/>
              </w:rPr>
              <w:t>Работа с аудиотекой; разработка сценариев; изготовление атрибутов для оформления музыкального зала, атрибутов к играм, танцам общим и индивидуальным; подготовка к праздникам; работа с документами (планы, самообразование), совместная работа с педагогами, подборка методических рекомендаций по работе с родителями; диагности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753D7">
              <w:rPr>
                <w:rFonts w:ascii="Times New Roman" w:hAnsi="Times New Roman" w:cs="Times New Roman"/>
                <w:sz w:val="24"/>
                <w:szCs w:val="24"/>
              </w:rPr>
              <w:t>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на прогулке: ритмиче</w:t>
            </w:r>
            <w:r w:rsidRPr="005753D7">
              <w:rPr>
                <w:rFonts w:ascii="Times New Roman" w:hAnsi="Times New Roman" w:cs="Times New Roman"/>
                <w:sz w:val="24"/>
                <w:szCs w:val="24"/>
              </w:rPr>
              <w:t>ские игры со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, хороводные и подвижные игры</w:t>
            </w:r>
          </w:p>
        </w:tc>
      </w:tr>
    </w:tbl>
    <w:p w:rsidR="00411E10" w:rsidRPr="003A7252" w:rsidRDefault="00411E10">
      <w:pPr>
        <w:rPr>
          <w:rFonts w:ascii="Times New Roman" w:hAnsi="Times New Roman" w:cs="Times New Roman"/>
          <w:sz w:val="24"/>
          <w:szCs w:val="24"/>
        </w:rPr>
      </w:pPr>
    </w:p>
    <w:sectPr w:rsidR="00411E10" w:rsidRPr="003A7252" w:rsidSect="003A72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0F9"/>
    <w:rsid w:val="000D1FB1"/>
    <w:rsid w:val="00131836"/>
    <w:rsid w:val="001832D9"/>
    <w:rsid w:val="002000C0"/>
    <w:rsid w:val="00357116"/>
    <w:rsid w:val="003A7252"/>
    <w:rsid w:val="00411E10"/>
    <w:rsid w:val="0041614F"/>
    <w:rsid w:val="00457BF6"/>
    <w:rsid w:val="004F703E"/>
    <w:rsid w:val="0055505E"/>
    <w:rsid w:val="005753D7"/>
    <w:rsid w:val="00621418"/>
    <w:rsid w:val="0062164B"/>
    <w:rsid w:val="0063192E"/>
    <w:rsid w:val="00674B14"/>
    <w:rsid w:val="006D5E27"/>
    <w:rsid w:val="0080616D"/>
    <w:rsid w:val="00813AD7"/>
    <w:rsid w:val="008517BF"/>
    <w:rsid w:val="00870257"/>
    <w:rsid w:val="00875602"/>
    <w:rsid w:val="009E214A"/>
    <w:rsid w:val="00B130F9"/>
    <w:rsid w:val="00BC19FB"/>
    <w:rsid w:val="00BD164C"/>
    <w:rsid w:val="00C522B2"/>
    <w:rsid w:val="00CF7B44"/>
    <w:rsid w:val="00E32056"/>
    <w:rsid w:val="00E354E5"/>
    <w:rsid w:val="00E84D0E"/>
    <w:rsid w:val="00EA22FD"/>
    <w:rsid w:val="00ED66F8"/>
    <w:rsid w:val="00FC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AEF57"/>
  <w15:chartTrackingRefBased/>
  <w15:docId w15:val="{FD643BD7-6515-40EC-A3DD-D630E041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7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A22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F0C1-0AC3-41A6-9ABB-595D69B0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eacher</cp:lastModifiedBy>
  <cp:revision>11</cp:revision>
  <dcterms:created xsi:type="dcterms:W3CDTF">2016-11-08T07:14:00Z</dcterms:created>
  <dcterms:modified xsi:type="dcterms:W3CDTF">2022-08-19T09:18:00Z</dcterms:modified>
</cp:coreProperties>
</file>